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872E" w14:textId="75A79EF4" w:rsidR="00221E08" w:rsidRPr="00BE2099" w:rsidRDefault="00F139C5" w:rsidP="1BD139C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es-PE" w:eastAsia="en-GB"/>
        </w:rPr>
      </w:pPr>
      <w:r w:rsidRPr="1BD139C7">
        <w:rPr>
          <w:rFonts w:ascii="Cambria" w:eastAsia="Times New Roman" w:hAnsi="Cambria" w:cs="Times New Roman"/>
          <w:b/>
          <w:bCs/>
          <w:sz w:val="28"/>
          <w:szCs w:val="28"/>
          <w:lang w:val="es-PE" w:eastAsia="en-GB"/>
        </w:rPr>
        <w:t>FORMATO</w:t>
      </w:r>
      <w:r w:rsidR="00221E08" w:rsidRPr="1BD139C7">
        <w:rPr>
          <w:rFonts w:ascii="Cambria" w:eastAsia="Times New Roman" w:hAnsi="Cambria" w:cs="Times New Roman"/>
          <w:b/>
          <w:bCs/>
          <w:sz w:val="28"/>
          <w:szCs w:val="28"/>
          <w:lang w:val="es-PE" w:eastAsia="en-GB"/>
        </w:rPr>
        <w:t xml:space="preserve"> DE CONSENTIMIENTO INFORMADO</w:t>
      </w:r>
    </w:p>
    <w:p w14:paraId="34DBABA8" w14:textId="7777777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>TÍTULO DEL ESTUDIO: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[Título completo del proyecto]</w:t>
      </w:r>
    </w:p>
    <w:p w14:paraId="6A550B7E" w14:textId="11DE67A5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>INVESTIGADOR PRINCIPAL: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[Nombre completo, </w:t>
      </w:r>
      <w:r w:rsidR="00831A0A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a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filiación institucional, correo electrónico]</w:t>
      </w:r>
    </w:p>
    <w:p w14:paraId="5BA6DB34" w14:textId="1C3ACCF5" w:rsidR="00221E08" w:rsidRPr="00BE2099" w:rsidRDefault="00221E08" w:rsidP="00BE209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>INVESTIGADORES COLABORADORES: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[Nombres y </w:t>
      </w:r>
      <w:r w:rsidR="00831A0A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a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filiaciones, si aplica]</w:t>
      </w:r>
    </w:p>
    <w:p w14:paraId="2B345274" w14:textId="77777777" w:rsidR="00F651CD" w:rsidRPr="00BE2099" w:rsidRDefault="00F651CD" w:rsidP="00BE209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</w:p>
    <w:p w14:paraId="06A89345" w14:textId="69AF10D8" w:rsidR="00BE2099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br/>
      </w:r>
      <w:r w:rsidR="00BE2099"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1. FINALIDAD DEL ESTUDIO</w:t>
      </w:r>
    </w:p>
    <w:p w14:paraId="114BE996" w14:textId="2C9FB9D3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Se le invita a participar voluntariamente en un estudio de investigación en el campo de </w:t>
      </w:r>
      <w:r w:rsidR="00831A0A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[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las ciencias sociales/humanidades/educación</w:t>
      </w:r>
      <w:r w:rsidR="00831A0A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]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. El objetivo general de este estudio es: [Redactar el objetivo en lenguaje claro].</w:t>
      </w:r>
    </w:p>
    <w:p w14:paraId="381E3D59" w14:textId="1E58511A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2. PROCEDIMIENTOS</w:t>
      </w:r>
    </w:p>
    <w:p w14:paraId="284CD0DF" w14:textId="429A64EA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Su participación consistirá en: [Seleccionar y detallar]</w:t>
      </w:r>
    </w:p>
    <w:p w14:paraId="25F5C963" w14:textId="77777777" w:rsidR="00221E08" w:rsidRPr="00BE2099" w:rsidRDefault="00000000" w:rsidP="00BE2099">
      <w:pPr>
        <w:pStyle w:val="Sinespaciado"/>
        <w:ind w:left="720"/>
        <w:jc w:val="both"/>
        <w:rPr>
          <w:rFonts w:ascii="Cambria" w:hAnsi="Cambria" w:cs="Times New Roman"/>
          <w:sz w:val="24"/>
          <w:lang w:val="es-PE" w:eastAsia="en-GB"/>
        </w:rPr>
      </w:pPr>
      <w:sdt>
        <w:sdtPr>
          <w:rPr>
            <w:rFonts w:ascii="Cambria" w:hAnsi="Cambria" w:cs="Times New Roman"/>
            <w:sz w:val="24"/>
            <w:lang w:val="es-PE" w:eastAsia="en-GB"/>
          </w:rPr>
          <w:id w:val="-137330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171" w:rsidRPr="00BE2099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hAnsi="Cambria" w:cs="Times New Roman"/>
          <w:sz w:val="24"/>
          <w:lang w:val="es-PE" w:eastAsia="en-GB"/>
        </w:rPr>
        <w:t>Una entrevista individual (duración estimada: __ minutos)</w:t>
      </w:r>
    </w:p>
    <w:p w14:paraId="613BB4A7" w14:textId="77777777" w:rsidR="00221E08" w:rsidRPr="00BE2099" w:rsidRDefault="00000000" w:rsidP="00BE2099">
      <w:pPr>
        <w:pStyle w:val="Sinespaciado"/>
        <w:ind w:left="720"/>
        <w:jc w:val="both"/>
        <w:rPr>
          <w:rFonts w:ascii="Cambria" w:hAnsi="Cambria" w:cs="Times New Roman"/>
          <w:sz w:val="24"/>
          <w:lang w:val="es-PE" w:eastAsia="en-GB"/>
        </w:rPr>
      </w:pPr>
      <w:sdt>
        <w:sdtPr>
          <w:rPr>
            <w:rFonts w:ascii="Cambria" w:hAnsi="Cambria" w:cs="Times New Roman"/>
            <w:sz w:val="24"/>
            <w:lang w:val="es-PE" w:eastAsia="en-GB"/>
          </w:rPr>
          <w:id w:val="-20862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171" w:rsidRPr="00BE2099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hAnsi="Cambria" w:cs="Times New Roman"/>
          <w:sz w:val="24"/>
          <w:lang w:val="es-PE" w:eastAsia="en-GB"/>
        </w:rPr>
        <w:t>Un grupo focal (duración estimada: __ minutos)</w:t>
      </w:r>
    </w:p>
    <w:p w14:paraId="4A8E54C4" w14:textId="77777777" w:rsidR="00221E08" w:rsidRPr="00BE2099" w:rsidRDefault="00000000" w:rsidP="00BE2099">
      <w:pPr>
        <w:pStyle w:val="Sinespaciado"/>
        <w:ind w:left="720"/>
        <w:jc w:val="both"/>
        <w:rPr>
          <w:rFonts w:ascii="Cambria" w:hAnsi="Cambria" w:cs="Times New Roman"/>
          <w:sz w:val="24"/>
          <w:lang w:val="es-PE" w:eastAsia="en-GB"/>
        </w:rPr>
      </w:pPr>
      <w:sdt>
        <w:sdtPr>
          <w:rPr>
            <w:rFonts w:ascii="Cambria" w:hAnsi="Cambria" w:cs="Times New Roman"/>
            <w:sz w:val="24"/>
            <w:lang w:val="es-PE" w:eastAsia="en-GB"/>
          </w:rPr>
          <w:id w:val="-177964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BE2099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hAnsi="Cambria" w:cs="Times New Roman"/>
          <w:sz w:val="24"/>
          <w:lang w:val="es-PE" w:eastAsia="en-GB"/>
        </w:rPr>
        <w:t>Una encuesta (tiempo estimado: __ minutos)</w:t>
      </w:r>
    </w:p>
    <w:p w14:paraId="5156C4D5" w14:textId="77777777" w:rsidR="00221E08" w:rsidRPr="00BE2099" w:rsidRDefault="00000000" w:rsidP="00BE2099">
      <w:pPr>
        <w:pStyle w:val="Sinespaciado"/>
        <w:ind w:left="720"/>
        <w:jc w:val="both"/>
        <w:rPr>
          <w:rFonts w:ascii="Cambria" w:hAnsi="Cambria" w:cs="Times New Roman"/>
          <w:sz w:val="24"/>
          <w:lang w:val="es-PE" w:eastAsia="en-GB"/>
        </w:rPr>
      </w:pPr>
      <w:sdt>
        <w:sdtPr>
          <w:rPr>
            <w:rFonts w:ascii="Cambria" w:hAnsi="Cambria" w:cs="Times New Roman"/>
            <w:sz w:val="24"/>
            <w:lang w:val="es-PE" w:eastAsia="en-GB"/>
          </w:rPr>
          <w:id w:val="-63279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BE2099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proofErr w:type="gramStart"/>
      <w:r w:rsidR="00221E08" w:rsidRPr="00BE2099">
        <w:rPr>
          <w:rFonts w:ascii="Cambria" w:hAnsi="Cambria" w:cs="Times New Roman"/>
          <w:sz w:val="24"/>
          <w:lang w:val="es-PE" w:eastAsia="en-GB"/>
        </w:rPr>
        <w:t>Un test</w:t>
      </w:r>
      <w:proofErr w:type="gramEnd"/>
      <w:r w:rsidR="00221E08" w:rsidRPr="00BE2099">
        <w:rPr>
          <w:rFonts w:ascii="Cambria" w:hAnsi="Cambria" w:cs="Times New Roman"/>
          <w:sz w:val="24"/>
          <w:lang w:val="es-PE" w:eastAsia="en-GB"/>
        </w:rPr>
        <w:t xml:space="preserve"> o cuestionario específico (duración estimada: __ minutos)</w:t>
      </w:r>
    </w:p>
    <w:p w14:paraId="08CA1339" w14:textId="77777777" w:rsidR="00221E08" w:rsidRPr="00BE2099" w:rsidRDefault="00000000" w:rsidP="00BE2099">
      <w:pPr>
        <w:pStyle w:val="Sinespaciado"/>
        <w:ind w:left="720"/>
        <w:jc w:val="both"/>
        <w:rPr>
          <w:rFonts w:ascii="Cambria" w:hAnsi="Cambria" w:cs="Times New Roman"/>
          <w:sz w:val="24"/>
          <w:lang w:val="es-PE" w:eastAsia="en-GB"/>
        </w:rPr>
      </w:pPr>
      <w:sdt>
        <w:sdtPr>
          <w:rPr>
            <w:rFonts w:ascii="Cambria" w:hAnsi="Cambria" w:cs="Times New Roman"/>
            <w:sz w:val="24"/>
            <w:lang w:val="es-PE" w:eastAsia="en-GB"/>
          </w:rPr>
          <w:id w:val="-938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BE2099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hAnsi="Cambria" w:cs="Times New Roman"/>
          <w:sz w:val="24"/>
          <w:lang w:val="es-PE" w:eastAsia="en-GB"/>
        </w:rPr>
        <w:t>Otro: _______________________</w:t>
      </w:r>
    </w:p>
    <w:p w14:paraId="4B501E24" w14:textId="7777777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Estas actividades pueden realizarse de forma presencial o virtual, según disponibilidad. Si acepta participar, se coordinará una fecha y lugar convenientes.</w:t>
      </w:r>
    </w:p>
    <w:p w14:paraId="043797DB" w14:textId="62D9C6AA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3. RIESGOS Y MOLESTIAS</w:t>
      </w:r>
    </w:p>
    <w:p w14:paraId="5BA119E7" w14:textId="3B198C5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Los riesgos de su participación son mínimos. Podría experimentar incomodidad al responder preguntas sensibles o personales. Puede omitir cualquier pregunta o retirarse en cualquier momento.</w:t>
      </w:r>
    </w:p>
    <w:p w14:paraId="460EF995" w14:textId="2347DE3A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4. BENEFICIOS</w:t>
      </w:r>
    </w:p>
    <w:p w14:paraId="4E6B900E" w14:textId="57A7637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Su participación podría no beneficiarle directamente, pero contribuirá al avance del conocimiento en el tema estudiado.</w:t>
      </w:r>
    </w:p>
    <w:p w14:paraId="11CDAADD" w14:textId="4DF699C9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5. CONFIDENCIALIDAD Y MANEJO DE DATOS</w:t>
      </w:r>
    </w:p>
    <w:p w14:paraId="0867D11B" w14:textId="77777777" w:rsid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</w:p>
    <w:p w14:paraId="0F823A76" w14:textId="17252E24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Su identidad será protegida mediante el uso de códigos o seudónimos. Los datos recolectados se almacenarán en archivos digitales protegidos por contraseña. Las </w:t>
      </w: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lastRenderedPageBreak/>
        <w:t>grabaciones se destruirán una vez transcritas. La información anonimizada podrá conservarse hasta por [1, 2, 5] años con fines académicos. No se divulgará ninguna información que permita identificarle.</w:t>
      </w:r>
    </w:p>
    <w:p w14:paraId="633A570A" w14:textId="7C095971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6. VOLUNTARIEDAD Y RETIRO</w:t>
      </w:r>
    </w:p>
    <w:p w14:paraId="12097E63" w14:textId="0876A4DE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Su participación es completamente voluntaria. Puede retirarse en cualquier momento sin explicar motivos ni recibir ningún tipo de penalidad. Puede solicitar que se elimine cualquier información que haya proporcionado.</w:t>
      </w:r>
    </w:p>
    <w:p w14:paraId="7B7E8317" w14:textId="1736589D" w:rsidR="00BE2099" w:rsidRPr="00BE2099" w:rsidRDefault="00BE2099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s-PE" w:eastAsia="en-GB"/>
        </w:rPr>
        <w:t>7. CONTACTO</w:t>
      </w:r>
    </w:p>
    <w:p w14:paraId="11425450" w14:textId="0DB9482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Para consultas, puede comunicarse con el/la investigador/a principal: [nombre y correo].</w:t>
      </w:r>
    </w:p>
    <w:p w14:paraId="38A94B51" w14:textId="77777777" w:rsidR="00221E08" w:rsidRPr="00BE2099" w:rsidRDefault="00221E08" w:rsidP="00BE209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>Para dudas sobre sus derechos como participante, puede contactar al Comité de Ética de la Universidad: [correo institucional].</w:t>
      </w:r>
    </w:p>
    <w:p w14:paraId="51BB3C7D" w14:textId="77777777" w:rsidR="00F651CD" w:rsidRPr="00BE2099" w:rsidRDefault="00F651CD" w:rsidP="00221E0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s-PE" w:eastAsia="en-GB"/>
        </w:rPr>
      </w:pPr>
    </w:p>
    <w:p w14:paraId="170C6DFD" w14:textId="77777777" w:rsidR="00221E08" w:rsidRPr="00BE2099" w:rsidRDefault="00221E08" w:rsidP="00BE2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 w:rsidRPr="00BE2099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>DECLARACIÓN DEL PARTICIPANTE</w:t>
      </w:r>
    </w:p>
    <w:p w14:paraId="52E44FF0" w14:textId="320C38A3" w:rsidR="00221E08" w:rsidRPr="00BE2099" w:rsidRDefault="00000000" w:rsidP="000E0715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sdt>
        <w:sdtPr>
          <w:rPr>
            <w:rFonts w:ascii="Cambria" w:eastAsia="Times New Roman" w:hAnsi="Cambria" w:cs="Times New Roman"/>
            <w:sz w:val="24"/>
            <w:szCs w:val="24"/>
            <w:lang w:val="es-PE" w:eastAsia="en-GB"/>
          </w:rPr>
          <w:id w:val="137003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9FE">
            <w:rPr>
              <w:rFonts w:ascii="MS Gothic" w:eastAsia="MS Gothic" w:hAnsi="MS Gothic" w:cs="Times New Roman" w:hint="eastAsia"/>
              <w:sz w:val="24"/>
              <w:szCs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He leído y comprendido la información proporcionada.</w:t>
      </w:r>
      <w:r w:rsidR="00221E08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br/>
      </w:r>
      <w:sdt>
        <w:sdtPr>
          <w:rPr>
            <w:rFonts w:ascii="Cambria" w:eastAsia="Times New Roman" w:hAnsi="Cambria" w:cs="Times New Roman"/>
            <w:sz w:val="24"/>
            <w:szCs w:val="24"/>
            <w:lang w:val="es-PE" w:eastAsia="en-GB"/>
          </w:rPr>
          <w:id w:val="-48385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08" w:rsidRPr="00BE2099">
            <w:rPr>
              <w:rFonts w:ascii="Segoe UI Symbol" w:eastAsia="MS Gothic" w:hAnsi="Segoe UI Symbol" w:cs="Segoe UI Symbol"/>
              <w:sz w:val="24"/>
              <w:szCs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Se me han explicado mis derechos como participante.</w:t>
      </w:r>
      <w:r w:rsidR="00221E08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br/>
      </w:r>
      <w:sdt>
        <w:sdtPr>
          <w:rPr>
            <w:rFonts w:ascii="Cambria" w:eastAsia="Times New Roman" w:hAnsi="Cambria" w:cs="Times New Roman"/>
            <w:sz w:val="24"/>
            <w:szCs w:val="24"/>
            <w:lang w:val="es-PE" w:eastAsia="en-GB"/>
          </w:rPr>
          <w:id w:val="1482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9FE">
            <w:rPr>
              <w:rFonts w:ascii="MS Gothic" w:eastAsia="MS Gothic" w:hAnsi="MS Gothic" w:cs="Times New Roman" w:hint="eastAsia"/>
              <w:sz w:val="24"/>
              <w:szCs w:val="24"/>
              <w:lang w:val="es-PE" w:eastAsia="en-GB"/>
            </w:rPr>
            <w:t>☐</w:t>
          </w:r>
        </w:sdtContent>
      </w:sdt>
      <w:r w:rsidR="00221E08" w:rsidRPr="00BE2099">
        <w:rPr>
          <w:rFonts w:ascii="Cambria" w:eastAsia="Times New Roman" w:hAnsi="Cambria" w:cs="Times New Roman"/>
          <w:sz w:val="24"/>
          <w:szCs w:val="24"/>
          <w:lang w:val="es-PE" w:eastAsia="en-GB"/>
        </w:rPr>
        <w:t xml:space="preserve"> Acepto participar voluntariamente en este estudio.</w:t>
      </w:r>
    </w:p>
    <w:p w14:paraId="792832BD" w14:textId="370798F8" w:rsidR="006D49FE" w:rsidRPr="00BE2099" w:rsidRDefault="006D49FE" w:rsidP="006D49F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s-PE" w:eastAsia="en-GB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 xml:space="preserve">CONSTANCIA DE ACEPTACIÓN </w:t>
      </w:r>
      <w:r w:rsidR="00545DD7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>[El investigador debe editar esta sección del</w:t>
      </w:r>
      <w:r w:rsidR="0062593D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 documento antes de aplicarlo y conservar únicamente la modalidad que corresponda al caso: </w:t>
      </w:r>
      <w:r w:rsidR="00545DD7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>adulto o menor de edad, y firma</w:t>
      </w:r>
      <w:r w:rsidR="0062593D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 o grabación. Las demás modalid</w:t>
      </w:r>
      <w:r w:rsidR="00545DD7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>ades deben eliminarse del texto para no causar confusión</w:t>
      </w:r>
      <w:r w:rsidR="00FA0B69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. Si no está seguro sobre qué tipo de consentimiento brindará </w:t>
      </w:r>
      <w:r w:rsidR="00DC15C4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a </w:t>
      </w:r>
      <w:r w:rsidR="00FA0B69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su sujeto de estudio (firma o grabación), prepare una versión con </w:t>
      </w:r>
      <w:r w:rsidR="003569DF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la opción de </w:t>
      </w:r>
      <w:r w:rsidR="00FA0B69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firma y otra con </w:t>
      </w:r>
      <w:r w:rsidR="003569DF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 xml:space="preserve">la opción de </w:t>
      </w:r>
      <w:r w:rsidR="00FA0B69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>grabación, lleve ambas al campo y entregue a su sujeto de estudio solo aquella opción con la que se sienta cómodo.</w:t>
      </w:r>
      <w:r w:rsidR="00545DD7" w:rsidRPr="009E040B">
        <w:rPr>
          <w:rFonts w:ascii="Cambria" w:eastAsia="Times New Roman" w:hAnsi="Cambria" w:cs="Times New Roman"/>
          <w:bCs/>
          <w:i/>
          <w:iCs/>
          <w:sz w:val="24"/>
          <w:szCs w:val="24"/>
          <w:lang w:val="es-PE" w:eastAsia="en-GB"/>
        </w:rPr>
        <w:t>]</w:t>
      </w:r>
    </w:p>
    <w:p w14:paraId="0C26D3D4" w14:textId="1820B3EC" w:rsidR="006D49FE" w:rsidRPr="006D49FE" w:rsidRDefault="006D49FE" w:rsidP="006D49FE">
      <w:pPr>
        <w:pStyle w:val="Sinespaciado"/>
        <w:ind w:left="720"/>
        <w:rPr>
          <w:rFonts w:ascii="Cambria" w:hAnsi="Cambria"/>
          <w:sz w:val="24"/>
          <w:szCs w:val="24"/>
          <w:lang w:val="es-PE" w:eastAsia="en-GB"/>
        </w:rPr>
      </w:pPr>
      <w:r w:rsidRPr="006D49FE">
        <w:rPr>
          <w:rFonts w:ascii="Cambria" w:hAnsi="Cambria"/>
          <w:sz w:val="24"/>
          <w:szCs w:val="24"/>
          <w:lang w:val="es-PE" w:eastAsia="en-GB"/>
        </w:rPr>
        <w:t>Firma del/la participante</w:t>
      </w:r>
    </w:p>
    <w:p w14:paraId="1BDB798A" w14:textId="613FBC21" w:rsidR="00221E08" w:rsidRDefault="00221E08" w:rsidP="006D49FE">
      <w:pPr>
        <w:pStyle w:val="Sinespaciado"/>
        <w:ind w:left="1440"/>
        <w:rPr>
          <w:rFonts w:ascii="Cambria" w:hAnsi="Cambria"/>
          <w:sz w:val="24"/>
          <w:szCs w:val="24"/>
          <w:lang w:val="es-PE" w:eastAsia="en-GB"/>
        </w:rPr>
      </w:pPr>
      <w:r w:rsidRPr="006D49FE">
        <w:rPr>
          <w:rFonts w:ascii="Cambria" w:hAnsi="Cambria"/>
          <w:b/>
          <w:bCs/>
          <w:sz w:val="24"/>
          <w:szCs w:val="24"/>
          <w:lang w:val="es-PE" w:eastAsia="en-GB"/>
        </w:rPr>
        <w:t>Nombre completo:</w:t>
      </w:r>
      <w:r w:rsidRPr="006D49FE">
        <w:rPr>
          <w:rFonts w:ascii="Cambria" w:hAnsi="Cambria"/>
          <w:sz w:val="24"/>
          <w:szCs w:val="24"/>
          <w:lang w:val="es-PE" w:eastAsia="en-GB"/>
        </w:rPr>
        <w:t xml:space="preserve"> ____________________________</w:t>
      </w:r>
      <w:r w:rsidRPr="006D49FE">
        <w:rPr>
          <w:rFonts w:ascii="Cambria" w:hAnsi="Cambria"/>
          <w:sz w:val="24"/>
          <w:szCs w:val="24"/>
          <w:lang w:val="es-PE" w:eastAsia="en-GB"/>
        </w:rPr>
        <w:br/>
      </w:r>
      <w:r w:rsidRPr="006D49FE">
        <w:rPr>
          <w:rFonts w:ascii="Cambria" w:hAnsi="Cambria"/>
          <w:b/>
          <w:bCs/>
          <w:sz w:val="24"/>
          <w:szCs w:val="24"/>
          <w:lang w:val="es-PE" w:eastAsia="en-GB"/>
        </w:rPr>
        <w:t>Fecha:</w:t>
      </w:r>
      <w:r w:rsidRPr="006D49FE">
        <w:rPr>
          <w:rFonts w:ascii="Cambria" w:hAnsi="Cambria"/>
          <w:sz w:val="24"/>
          <w:szCs w:val="24"/>
          <w:lang w:val="es-PE" w:eastAsia="en-GB"/>
        </w:rPr>
        <w:t xml:space="preserve"> ___ / ___ / _______</w:t>
      </w:r>
      <w:r w:rsidRPr="006D49FE">
        <w:rPr>
          <w:rFonts w:ascii="Cambria" w:hAnsi="Cambria"/>
          <w:sz w:val="24"/>
          <w:szCs w:val="24"/>
          <w:lang w:val="es-PE" w:eastAsia="en-GB"/>
        </w:rPr>
        <w:br/>
      </w:r>
      <w:r w:rsidRPr="006D49FE">
        <w:rPr>
          <w:rFonts w:ascii="Cambria" w:hAnsi="Cambria"/>
          <w:b/>
          <w:bCs/>
          <w:sz w:val="24"/>
          <w:szCs w:val="24"/>
          <w:lang w:val="es-PE" w:eastAsia="en-GB"/>
        </w:rPr>
        <w:t>Firma:</w:t>
      </w:r>
      <w:r w:rsidRPr="006D49FE">
        <w:rPr>
          <w:rFonts w:ascii="Cambria" w:hAnsi="Cambria"/>
          <w:sz w:val="24"/>
          <w:szCs w:val="24"/>
          <w:lang w:val="es-PE" w:eastAsia="en-GB"/>
        </w:rPr>
        <w:t xml:space="preserve"> ________________________</w:t>
      </w:r>
    </w:p>
    <w:p w14:paraId="65213B6B" w14:textId="77777777" w:rsidR="006D49FE" w:rsidRPr="006D49FE" w:rsidRDefault="006D49FE" w:rsidP="006D49FE">
      <w:pPr>
        <w:pStyle w:val="Sinespaciado"/>
        <w:rPr>
          <w:rFonts w:ascii="Cambria" w:hAnsi="Cambria"/>
          <w:sz w:val="24"/>
          <w:szCs w:val="24"/>
          <w:lang w:val="es-PE" w:eastAsia="en-GB"/>
        </w:rPr>
      </w:pPr>
    </w:p>
    <w:p w14:paraId="29D7BD35" w14:textId="567FBA9B" w:rsidR="006D49FE" w:rsidRPr="006D49FE" w:rsidRDefault="006D49FE" w:rsidP="006D49FE">
      <w:pPr>
        <w:pStyle w:val="Sinespaciado"/>
        <w:ind w:left="720"/>
        <w:rPr>
          <w:rFonts w:ascii="Cambria" w:hAnsi="Cambria"/>
          <w:sz w:val="24"/>
          <w:szCs w:val="24"/>
          <w:lang w:val="es-PE" w:eastAsia="en-GB"/>
        </w:rPr>
      </w:pPr>
      <w:r w:rsidRPr="006D49FE">
        <w:rPr>
          <w:rFonts w:ascii="Cambria" w:hAnsi="Cambria"/>
          <w:sz w:val="24"/>
          <w:szCs w:val="24"/>
          <w:lang w:val="es-PE" w:eastAsia="en-GB"/>
        </w:rPr>
        <w:t>Consentimiento verbal grabado</w:t>
      </w:r>
    </w:p>
    <w:p w14:paraId="4AB45443" w14:textId="6730F2BC" w:rsidR="006D49FE" w:rsidRPr="006D49FE" w:rsidRDefault="006D49FE" w:rsidP="006D49FE">
      <w:pPr>
        <w:pStyle w:val="Sinespaciado"/>
        <w:ind w:left="1440"/>
        <w:rPr>
          <w:rFonts w:ascii="Cambria" w:hAnsi="Cambria"/>
          <w:bCs/>
          <w:sz w:val="24"/>
          <w:szCs w:val="24"/>
          <w:lang w:val="es-PE" w:eastAsia="en-GB"/>
        </w:rPr>
      </w:pPr>
      <w:r w:rsidRPr="006D49FE">
        <w:rPr>
          <w:rFonts w:ascii="Cambria" w:hAnsi="Cambria"/>
          <w:b/>
          <w:bCs/>
          <w:sz w:val="24"/>
          <w:szCs w:val="24"/>
          <w:lang w:val="es-PE" w:eastAsia="en-GB"/>
        </w:rPr>
        <w:t xml:space="preserve">Código del archivo de audio o video: </w:t>
      </w:r>
      <w:r w:rsidRPr="006D49FE">
        <w:rPr>
          <w:rFonts w:ascii="Cambria" w:hAnsi="Cambria"/>
          <w:bCs/>
          <w:sz w:val="24"/>
          <w:szCs w:val="24"/>
          <w:lang w:val="es-PE" w:eastAsia="en-GB"/>
        </w:rPr>
        <w:t>________________________</w:t>
      </w:r>
    </w:p>
    <w:p w14:paraId="172AD1C4" w14:textId="333A4065" w:rsidR="00310D22" w:rsidRPr="00BE2099" w:rsidRDefault="006D49FE" w:rsidP="006D49FE">
      <w:pPr>
        <w:pStyle w:val="Sinespaciado"/>
        <w:ind w:left="1440"/>
        <w:rPr>
          <w:rFonts w:ascii="Cambria" w:hAnsi="Cambria" w:cs="Times New Roman"/>
          <w:sz w:val="24"/>
          <w:lang w:val="es-PE" w:eastAsia="en-GB"/>
        </w:rPr>
      </w:pPr>
      <w:r w:rsidRPr="006D49FE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t xml:space="preserve">Fecha: </w:t>
      </w:r>
      <w:r w:rsidRPr="006D49FE">
        <w:rPr>
          <w:rFonts w:ascii="Cambria" w:eastAsia="Times New Roman" w:hAnsi="Cambria" w:cs="Times New Roman"/>
          <w:bCs/>
          <w:sz w:val="24"/>
          <w:szCs w:val="24"/>
          <w:lang w:val="es-PE" w:eastAsia="en-GB"/>
        </w:rPr>
        <w:t>___ / ___ / _______</w:t>
      </w:r>
      <w:r w:rsidRPr="006D49FE">
        <w:rPr>
          <w:rFonts w:ascii="Cambria" w:eastAsia="Times New Roman" w:hAnsi="Cambria" w:cs="Times New Roman"/>
          <w:b/>
          <w:bCs/>
          <w:sz w:val="24"/>
          <w:szCs w:val="24"/>
          <w:lang w:val="es-PE" w:eastAsia="en-GB"/>
        </w:rPr>
        <w:br/>
      </w:r>
    </w:p>
    <w:p w14:paraId="17AF3DCC" w14:textId="0AC19EE0" w:rsidR="006D49FE" w:rsidRDefault="006D49FE" w:rsidP="00FA0B69">
      <w:pPr>
        <w:pStyle w:val="Sinespaciado"/>
        <w:spacing w:line="360" w:lineRule="auto"/>
        <w:jc w:val="both"/>
        <w:rPr>
          <w:rFonts w:ascii="Cambria" w:hAnsi="Cambria"/>
          <w:lang w:val="es-PE" w:eastAsia="en-GB"/>
        </w:rPr>
      </w:pPr>
      <w:r>
        <w:rPr>
          <w:rFonts w:ascii="Cambria" w:hAnsi="Cambria" w:cs="Times New Roman"/>
          <w:sz w:val="24"/>
          <w:lang w:val="es-PE" w:eastAsia="en-GB"/>
        </w:rPr>
        <w:t>En caso de menores de edad,</w:t>
      </w:r>
      <w:r w:rsidR="00545DD7">
        <w:rPr>
          <w:rFonts w:ascii="Cambria" w:hAnsi="Cambria" w:cs="Times New Roman"/>
          <w:sz w:val="24"/>
          <w:lang w:val="es-PE" w:eastAsia="en-GB"/>
        </w:rPr>
        <w:t xml:space="preserve"> su</w:t>
      </w:r>
      <w:r>
        <w:rPr>
          <w:rFonts w:ascii="Cambria" w:hAnsi="Cambria" w:cs="Times New Roman"/>
          <w:sz w:val="24"/>
          <w:lang w:val="es-PE" w:eastAsia="en-GB"/>
        </w:rPr>
        <w:t xml:space="preserve"> tutor legal </w:t>
      </w:r>
      <w:r w:rsidR="00545DD7">
        <w:rPr>
          <w:rFonts w:ascii="Cambria" w:hAnsi="Cambria" w:cs="Times New Roman"/>
          <w:sz w:val="24"/>
          <w:lang w:val="es-PE" w:eastAsia="en-GB"/>
        </w:rPr>
        <w:t xml:space="preserve">(padre, madre o representante reconocido formal y legalmente) </w:t>
      </w:r>
      <w:r>
        <w:rPr>
          <w:rFonts w:ascii="Cambria" w:hAnsi="Cambria" w:cs="Times New Roman"/>
          <w:sz w:val="24"/>
          <w:lang w:val="es-PE" w:eastAsia="en-GB"/>
        </w:rPr>
        <w:t>autoriza su participación:</w:t>
      </w:r>
      <w:r w:rsidRPr="00BE2099">
        <w:rPr>
          <w:rFonts w:ascii="Cambria" w:hAnsi="Cambria"/>
          <w:lang w:val="es-PE" w:eastAsia="en-GB"/>
        </w:rPr>
        <w:t xml:space="preserve"> </w:t>
      </w:r>
    </w:p>
    <w:p w14:paraId="6E1B3D01" w14:textId="681E374F" w:rsidR="00545DD7" w:rsidRPr="006D49FE" w:rsidRDefault="00545DD7" w:rsidP="00545DD7">
      <w:pPr>
        <w:pStyle w:val="Sinespaciado"/>
        <w:ind w:left="720"/>
        <w:rPr>
          <w:rFonts w:ascii="Cambria" w:hAnsi="Cambria"/>
          <w:sz w:val="24"/>
          <w:szCs w:val="24"/>
          <w:lang w:val="es-PE" w:eastAsia="en-GB"/>
        </w:rPr>
      </w:pPr>
      <w:r w:rsidRPr="006D49FE">
        <w:rPr>
          <w:rFonts w:ascii="Cambria" w:hAnsi="Cambria"/>
          <w:sz w:val="24"/>
          <w:szCs w:val="24"/>
          <w:lang w:val="es-PE" w:eastAsia="en-GB"/>
        </w:rPr>
        <w:t>Firma del</w:t>
      </w:r>
      <w:r>
        <w:rPr>
          <w:rFonts w:ascii="Cambria" w:hAnsi="Cambria"/>
          <w:sz w:val="24"/>
          <w:szCs w:val="24"/>
          <w:lang w:val="es-PE" w:eastAsia="en-GB"/>
        </w:rPr>
        <w:t xml:space="preserve"> tutor legal</w:t>
      </w:r>
    </w:p>
    <w:p w14:paraId="4DD26452" w14:textId="5F9425E5" w:rsidR="001971C0" w:rsidRPr="0062593D" w:rsidRDefault="00221E08" w:rsidP="0062593D">
      <w:pPr>
        <w:pStyle w:val="Sinespaciado"/>
        <w:ind w:left="1440"/>
        <w:rPr>
          <w:rFonts w:ascii="Cambria" w:hAnsi="Cambria"/>
          <w:sz w:val="24"/>
          <w:lang w:val="es-PE"/>
        </w:rPr>
      </w:pPr>
      <w:r w:rsidRPr="0062593D">
        <w:rPr>
          <w:rFonts w:ascii="Cambria" w:hAnsi="Cambria"/>
          <w:b/>
          <w:bCs/>
          <w:sz w:val="24"/>
          <w:lang w:val="es-PE" w:eastAsia="en-GB"/>
        </w:rPr>
        <w:t xml:space="preserve">Nombre </w:t>
      </w:r>
      <w:r w:rsidRPr="0062593D">
        <w:rPr>
          <w:rFonts w:ascii="Cambria" w:hAnsi="Cambria"/>
          <w:b/>
          <w:sz w:val="24"/>
          <w:lang w:val="es-PE"/>
        </w:rPr>
        <w:t xml:space="preserve">del </w:t>
      </w:r>
      <w:r w:rsidR="0062593D" w:rsidRPr="0062593D">
        <w:rPr>
          <w:rFonts w:ascii="Cambria" w:hAnsi="Cambria"/>
          <w:b/>
          <w:sz w:val="24"/>
          <w:lang w:val="es-PE"/>
        </w:rPr>
        <w:t>tutor legal</w:t>
      </w:r>
      <w:r w:rsidRPr="0062593D">
        <w:rPr>
          <w:rFonts w:ascii="Cambria" w:hAnsi="Cambria"/>
          <w:b/>
          <w:sz w:val="24"/>
          <w:lang w:val="es-PE"/>
        </w:rPr>
        <w:t xml:space="preserve">: </w:t>
      </w:r>
      <w:r w:rsidRPr="0062593D">
        <w:rPr>
          <w:rFonts w:ascii="Cambria" w:hAnsi="Cambria"/>
          <w:sz w:val="24"/>
          <w:lang w:val="es-PE"/>
        </w:rPr>
        <w:t>_______________________</w:t>
      </w:r>
      <w:r w:rsidRPr="0062593D">
        <w:rPr>
          <w:rFonts w:ascii="Cambria" w:hAnsi="Cambria"/>
          <w:sz w:val="24"/>
          <w:lang w:val="es-PE"/>
        </w:rPr>
        <w:br/>
      </w:r>
      <w:r w:rsidRPr="0062593D">
        <w:rPr>
          <w:rFonts w:ascii="Cambria" w:hAnsi="Cambria"/>
          <w:b/>
          <w:sz w:val="24"/>
          <w:lang w:val="es-PE"/>
        </w:rPr>
        <w:t>Firma del</w:t>
      </w:r>
      <w:r w:rsidR="00545DD7">
        <w:rPr>
          <w:rFonts w:ascii="Cambria" w:hAnsi="Cambria"/>
          <w:b/>
          <w:sz w:val="24"/>
          <w:lang w:val="es-PE"/>
        </w:rPr>
        <w:t xml:space="preserve"> tutor legal</w:t>
      </w:r>
      <w:r w:rsidRPr="0062593D">
        <w:rPr>
          <w:rFonts w:ascii="Cambria" w:hAnsi="Cambria"/>
          <w:b/>
          <w:sz w:val="24"/>
          <w:lang w:val="es-PE"/>
        </w:rPr>
        <w:t>:</w:t>
      </w:r>
      <w:r w:rsidRPr="0062593D">
        <w:rPr>
          <w:rFonts w:ascii="Cambria" w:hAnsi="Cambria"/>
          <w:sz w:val="24"/>
          <w:lang w:val="es-PE"/>
        </w:rPr>
        <w:t xml:space="preserve"> _________________________</w:t>
      </w:r>
    </w:p>
    <w:p w14:paraId="0A6C83EE" w14:textId="77777777" w:rsidR="006D49FE" w:rsidRPr="0062593D" w:rsidRDefault="001971C0" w:rsidP="0062593D">
      <w:pPr>
        <w:pStyle w:val="Sinespaciado"/>
        <w:ind w:left="1440"/>
        <w:rPr>
          <w:rFonts w:ascii="Cambria" w:hAnsi="Cambria"/>
          <w:sz w:val="24"/>
          <w:lang w:val="es-PE" w:eastAsia="en-GB"/>
        </w:rPr>
      </w:pPr>
      <w:r w:rsidRPr="00FA0B69">
        <w:rPr>
          <w:rFonts w:ascii="Cambria" w:hAnsi="Cambria"/>
          <w:b/>
          <w:sz w:val="24"/>
          <w:lang w:val="es-PE"/>
        </w:rPr>
        <w:lastRenderedPageBreak/>
        <w:t>Fecha:</w:t>
      </w:r>
      <w:r w:rsidRPr="00FA0B69">
        <w:rPr>
          <w:rFonts w:ascii="Cambria" w:hAnsi="Cambria"/>
          <w:sz w:val="24"/>
          <w:lang w:val="es-PE"/>
        </w:rPr>
        <w:t xml:space="preserve"> ___ / ___ / _______</w:t>
      </w:r>
      <w:r w:rsidR="00221E08" w:rsidRPr="00FA0B69">
        <w:rPr>
          <w:rFonts w:ascii="Cambria" w:hAnsi="Cambria"/>
          <w:sz w:val="24"/>
          <w:lang w:val="es-PE"/>
        </w:rPr>
        <w:br/>
      </w:r>
      <w:r w:rsidR="00221E08" w:rsidRPr="00FA0B69">
        <w:rPr>
          <w:rFonts w:ascii="Cambria" w:hAnsi="Cambria"/>
          <w:b/>
          <w:sz w:val="24"/>
          <w:lang w:val="es-PE"/>
        </w:rPr>
        <w:t>Relación con el menor</w:t>
      </w:r>
      <w:r w:rsidR="00221E08" w:rsidRPr="0062593D">
        <w:rPr>
          <w:rFonts w:ascii="Cambria" w:hAnsi="Cambria"/>
          <w:b/>
          <w:bCs/>
          <w:sz w:val="24"/>
          <w:lang w:val="es-PE" w:eastAsia="en-GB"/>
        </w:rPr>
        <w:t>:</w:t>
      </w:r>
      <w:r w:rsidR="00221E08" w:rsidRPr="0062593D">
        <w:rPr>
          <w:rFonts w:ascii="Cambria" w:hAnsi="Cambria"/>
          <w:sz w:val="24"/>
          <w:lang w:val="es-PE" w:eastAsia="en-GB"/>
        </w:rPr>
        <w:t xml:space="preserve"> ________________________</w:t>
      </w:r>
    </w:p>
    <w:p w14:paraId="567BA99F" w14:textId="64AD789A" w:rsidR="0062593D" w:rsidRPr="00FA0B69" w:rsidRDefault="0062593D" w:rsidP="006D49FE">
      <w:pPr>
        <w:pStyle w:val="Sinespaciado"/>
        <w:spacing w:line="360" w:lineRule="auto"/>
        <w:rPr>
          <w:rFonts w:ascii="Cambria" w:hAnsi="Cambria"/>
          <w:sz w:val="24"/>
          <w:szCs w:val="24"/>
          <w:lang w:val="es-PE"/>
        </w:rPr>
      </w:pPr>
    </w:p>
    <w:p w14:paraId="7716894D" w14:textId="77777777" w:rsidR="00545DD7" w:rsidRPr="006D49FE" w:rsidRDefault="00545DD7" w:rsidP="00545DD7">
      <w:pPr>
        <w:pStyle w:val="Sinespaciado"/>
        <w:ind w:left="720"/>
        <w:rPr>
          <w:rFonts w:ascii="Cambria" w:hAnsi="Cambria"/>
          <w:sz w:val="24"/>
          <w:szCs w:val="24"/>
          <w:lang w:val="es-PE" w:eastAsia="en-GB"/>
        </w:rPr>
      </w:pPr>
      <w:r w:rsidRPr="006D49FE">
        <w:rPr>
          <w:rFonts w:ascii="Cambria" w:hAnsi="Cambria"/>
          <w:sz w:val="24"/>
          <w:szCs w:val="24"/>
          <w:lang w:val="es-PE" w:eastAsia="en-GB"/>
        </w:rPr>
        <w:t>Consentimiento verbal grabado</w:t>
      </w:r>
    </w:p>
    <w:p w14:paraId="369E552C" w14:textId="77777777" w:rsidR="00545DD7" w:rsidRPr="006D49FE" w:rsidRDefault="00545DD7" w:rsidP="00545DD7">
      <w:pPr>
        <w:pStyle w:val="Sinespaciado"/>
        <w:ind w:left="1440"/>
        <w:rPr>
          <w:rFonts w:ascii="Cambria" w:hAnsi="Cambria"/>
          <w:bCs/>
          <w:sz w:val="24"/>
          <w:szCs w:val="24"/>
          <w:lang w:val="es-PE" w:eastAsia="en-GB"/>
        </w:rPr>
      </w:pPr>
      <w:r w:rsidRPr="006D49FE">
        <w:rPr>
          <w:rFonts w:ascii="Cambria" w:hAnsi="Cambria"/>
          <w:b/>
          <w:bCs/>
          <w:sz w:val="24"/>
          <w:szCs w:val="24"/>
          <w:lang w:val="es-PE" w:eastAsia="en-GB"/>
        </w:rPr>
        <w:t xml:space="preserve">Código del archivo de audio o video: </w:t>
      </w:r>
      <w:r w:rsidRPr="006D49FE">
        <w:rPr>
          <w:rFonts w:ascii="Cambria" w:hAnsi="Cambria"/>
          <w:bCs/>
          <w:sz w:val="24"/>
          <w:szCs w:val="24"/>
          <w:lang w:val="es-PE" w:eastAsia="en-GB"/>
        </w:rPr>
        <w:t>________________________</w:t>
      </w:r>
    </w:p>
    <w:p w14:paraId="6DF8A673" w14:textId="33236AE7" w:rsidR="00545DD7" w:rsidRPr="00545DD7" w:rsidRDefault="00545DD7" w:rsidP="00545DD7">
      <w:pPr>
        <w:pStyle w:val="Sinespaciado"/>
        <w:ind w:left="1440"/>
        <w:rPr>
          <w:rFonts w:ascii="Cambria" w:hAnsi="Cambria"/>
          <w:sz w:val="24"/>
          <w:lang w:val="es-PE" w:eastAsia="en-GB"/>
        </w:rPr>
      </w:pPr>
      <w:r w:rsidRPr="00545DD7">
        <w:rPr>
          <w:rFonts w:ascii="Cambria" w:hAnsi="Cambria"/>
          <w:b/>
          <w:sz w:val="24"/>
          <w:lang w:val="es-PE" w:eastAsia="en-GB"/>
        </w:rPr>
        <w:t xml:space="preserve">Fecha: </w:t>
      </w:r>
      <w:r w:rsidRPr="00545DD7">
        <w:rPr>
          <w:rFonts w:ascii="Cambria" w:hAnsi="Cambria"/>
          <w:sz w:val="24"/>
          <w:lang w:val="es-PE" w:eastAsia="en-GB"/>
        </w:rPr>
        <w:t>___ / ___ / _______</w:t>
      </w:r>
    </w:p>
    <w:p w14:paraId="70C8F855" w14:textId="68EBBB9A" w:rsidR="00545DD7" w:rsidRPr="00FA0B69" w:rsidRDefault="00545DD7" w:rsidP="00545DD7">
      <w:pPr>
        <w:pStyle w:val="Sinespaciado"/>
        <w:ind w:left="1440"/>
        <w:rPr>
          <w:lang w:val="es-PE"/>
        </w:rPr>
      </w:pPr>
      <w:r w:rsidRPr="00FA0B69">
        <w:rPr>
          <w:rFonts w:ascii="Cambria" w:hAnsi="Cambria"/>
          <w:b/>
          <w:sz w:val="24"/>
          <w:lang w:val="es-PE"/>
        </w:rPr>
        <w:t>Relación con el menor</w:t>
      </w:r>
      <w:r w:rsidRPr="00545DD7">
        <w:rPr>
          <w:rFonts w:ascii="Cambria" w:hAnsi="Cambria"/>
          <w:b/>
          <w:sz w:val="24"/>
          <w:lang w:val="es-PE" w:eastAsia="en-GB"/>
        </w:rPr>
        <w:t>:</w:t>
      </w:r>
      <w:r w:rsidRPr="00545DD7">
        <w:rPr>
          <w:rFonts w:ascii="Cambria" w:hAnsi="Cambria"/>
          <w:sz w:val="24"/>
          <w:lang w:val="es-PE" w:eastAsia="en-GB"/>
        </w:rPr>
        <w:t xml:space="preserve"> ________________________</w:t>
      </w:r>
    </w:p>
    <w:p w14:paraId="0CDD38D0" w14:textId="77777777" w:rsidR="00545DD7" w:rsidRDefault="00545DD7" w:rsidP="006D49FE">
      <w:pPr>
        <w:pStyle w:val="Sinespaciado"/>
        <w:spacing w:line="360" w:lineRule="auto"/>
        <w:rPr>
          <w:rFonts w:ascii="Cambria" w:hAnsi="Cambria"/>
          <w:sz w:val="24"/>
          <w:szCs w:val="24"/>
          <w:lang w:val="es-PE"/>
        </w:rPr>
      </w:pPr>
    </w:p>
    <w:p w14:paraId="38A56B5A" w14:textId="449B1764" w:rsidR="00AC4827" w:rsidRPr="0062593D" w:rsidRDefault="006D49FE" w:rsidP="006D49FE">
      <w:pPr>
        <w:pStyle w:val="Sinespaciado"/>
        <w:spacing w:line="360" w:lineRule="auto"/>
        <w:rPr>
          <w:rFonts w:ascii="Cambria" w:hAnsi="Cambria" w:cs="Times New Roman"/>
          <w:sz w:val="24"/>
          <w:szCs w:val="24"/>
          <w:lang w:val="es-PE" w:eastAsia="en-GB"/>
        </w:rPr>
      </w:pPr>
      <w:r w:rsidRPr="0062593D">
        <w:rPr>
          <w:rFonts w:ascii="Cambria" w:hAnsi="Cambria"/>
          <w:sz w:val="24"/>
          <w:szCs w:val="24"/>
          <w:lang w:val="es-PE"/>
        </w:rPr>
        <w:t>Adicionalmente, el asentimiento del menor debe queda registra</w:t>
      </w:r>
      <w:r w:rsidR="0062593D" w:rsidRPr="0062593D">
        <w:rPr>
          <w:rFonts w:ascii="Cambria" w:hAnsi="Cambria"/>
          <w:sz w:val="24"/>
          <w:szCs w:val="24"/>
          <w:lang w:val="es-PE"/>
        </w:rPr>
        <w:t>do</w:t>
      </w:r>
      <w:r w:rsidRPr="0062593D">
        <w:rPr>
          <w:rFonts w:ascii="Cambria" w:hAnsi="Cambria"/>
          <w:sz w:val="24"/>
          <w:szCs w:val="24"/>
          <w:lang w:val="es-PE"/>
        </w:rPr>
        <w:t xml:space="preserve"> en audio, video o notas de campo</w:t>
      </w:r>
      <w:r w:rsidRPr="0062593D">
        <w:rPr>
          <w:rFonts w:ascii="Cambria" w:hAnsi="Cambria" w:cs="Times New Roman"/>
          <w:sz w:val="24"/>
          <w:szCs w:val="24"/>
          <w:lang w:val="es-PE" w:eastAsia="en-GB"/>
        </w:rPr>
        <w:t>.</w:t>
      </w:r>
    </w:p>
    <w:sectPr w:rsidR="00AC4827" w:rsidRPr="0062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6E52" w14:textId="77777777" w:rsidR="00F51B45" w:rsidRDefault="00F51B45" w:rsidP="00BE2099">
      <w:pPr>
        <w:spacing w:after="0" w:line="240" w:lineRule="auto"/>
      </w:pPr>
      <w:r>
        <w:separator/>
      </w:r>
    </w:p>
  </w:endnote>
  <w:endnote w:type="continuationSeparator" w:id="0">
    <w:p w14:paraId="783155D8" w14:textId="77777777" w:rsidR="00F51B45" w:rsidRDefault="00F51B45" w:rsidP="00BE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6BFB" w14:textId="77777777" w:rsidR="00F85123" w:rsidRDefault="00F85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BD139C7" w14:paraId="7A480D02" w14:textId="77777777" w:rsidTr="1BD139C7">
      <w:trPr>
        <w:trHeight w:val="300"/>
      </w:trPr>
      <w:tc>
        <w:tcPr>
          <w:tcW w:w="2830" w:type="dxa"/>
        </w:tcPr>
        <w:p w14:paraId="12F11273" w14:textId="0426E4DA" w:rsidR="1BD139C7" w:rsidRDefault="1BD139C7" w:rsidP="1BD139C7">
          <w:pPr>
            <w:pStyle w:val="Encabezado"/>
            <w:ind w:left="-115"/>
          </w:pPr>
        </w:p>
      </w:tc>
      <w:tc>
        <w:tcPr>
          <w:tcW w:w="2830" w:type="dxa"/>
        </w:tcPr>
        <w:p w14:paraId="26BE4E00" w14:textId="5E03DE9F" w:rsidR="1BD139C7" w:rsidRDefault="1BD139C7" w:rsidP="1BD139C7">
          <w:pPr>
            <w:pStyle w:val="Encabezado"/>
            <w:jc w:val="center"/>
          </w:pPr>
        </w:p>
      </w:tc>
      <w:tc>
        <w:tcPr>
          <w:tcW w:w="2830" w:type="dxa"/>
        </w:tcPr>
        <w:p w14:paraId="1DF92630" w14:textId="759EF178" w:rsidR="1BD139C7" w:rsidRDefault="1BD139C7" w:rsidP="1BD139C7">
          <w:pPr>
            <w:pStyle w:val="Encabezado"/>
            <w:ind w:right="-115"/>
            <w:jc w:val="right"/>
          </w:pPr>
        </w:p>
      </w:tc>
    </w:tr>
  </w:tbl>
  <w:p w14:paraId="5537D9A6" w14:textId="0125FC4D" w:rsidR="1BD139C7" w:rsidRDefault="1BD139C7" w:rsidP="1BD139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0E49" w14:textId="77777777" w:rsidR="00F85123" w:rsidRDefault="00F85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3885" w14:textId="77777777" w:rsidR="00F51B45" w:rsidRDefault="00F51B45" w:rsidP="00BE2099">
      <w:pPr>
        <w:spacing w:after="0" w:line="240" w:lineRule="auto"/>
      </w:pPr>
      <w:r>
        <w:separator/>
      </w:r>
    </w:p>
  </w:footnote>
  <w:footnote w:type="continuationSeparator" w:id="0">
    <w:p w14:paraId="7524D1BC" w14:textId="77777777" w:rsidR="00F51B45" w:rsidRDefault="00F51B45" w:rsidP="00BE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539D" w14:textId="77777777" w:rsidR="00F85123" w:rsidRDefault="00F851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D989" w14:textId="12894AF0" w:rsidR="1BD139C7" w:rsidRDefault="1BD139C7">
    <w:r>
      <w:rPr>
        <w:noProof/>
      </w:rPr>
      <w:drawing>
        <wp:anchor distT="0" distB="0" distL="114300" distR="114300" simplePos="0" relativeHeight="251658240" behindDoc="0" locked="0" layoutInCell="1" allowOverlap="1" wp14:anchorId="443DBEFE" wp14:editId="4B9D5B3E">
          <wp:simplePos x="0" y="0"/>
          <wp:positionH relativeFrom="column">
            <wp:posOffset>-165735</wp:posOffset>
          </wp:positionH>
          <wp:positionV relativeFrom="paragraph">
            <wp:posOffset>-220980</wp:posOffset>
          </wp:positionV>
          <wp:extent cx="1841152" cy="506012"/>
          <wp:effectExtent l="0" t="0" r="6985" b="8890"/>
          <wp:wrapNone/>
          <wp:docPr id="129671560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7156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152" cy="506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A5F6" w14:textId="77777777" w:rsidR="00F85123" w:rsidRDefault="00F85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E6A3C"/>
    <w:multiLevelType w:val="multilevel"/>
    <w:tmpl w:val="9B88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91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8"/>
    <w:rsid w:val="000071D9"/>
    <w:rsid w:val="0001721C"/>
    <w:rsid w:val="000302F0"/>
    <w:rsid w:val="00051171"/>
    <w:rsid w:val="000E0715"/>
    <w:rsid w:val="000F3907"/>
    <w:rsid w:val="00103128"/>
    <w:rsid w:val="00125BF2"/>
    <w:rsid w:val="001971C0"/>
    <w:rsid w:val="001C307A"/>
    <w:rsid w:val="00221E08"/>
    <w:rsid w:val="00243BD7"/>
    <w:rsid w:val="0028720A"/>
    <w:rsid w:val="00310D22"/>
    <w:rsid w:val="003569DF"/>
    <w:rsid w:val="00357EFA"/>
    <w:rsid w:val="003A3B90"/>
    <w:rsid w:val="003D10B4"/>
    <w:rsid w:val="00410E53"/>
    <w:rsid w:val="004F2F87"/>
    <w:rsid w:val="00533BEF"/>
    <w:rsid w:val="00545DD7"/>
    <w:rsid w:val="0062593D"/>
    <w:rsid w:val="006D49FE"/>
    <w:rsid w:val="00716E4E"/>
    <w:rsid w:val="007D6517"/>
    <w:rsid w:val="00831A0A"/>
    <w:rsid w:val="009E040B"/>
    <w:rsid w:val="00AC4827"/>
    <w:rsid w:val="00B05377"/>
    <w:rsid w:val="00B6545A"/>
    <w:rsid w:val="00BE2099"/>
    <w:rsid w:val="00C27356"/>
    <w:rsid w:val="00CA7823"/>
    <w:rsid w:val="00DC15C4"/>
    <w:rsid w:val="00DF62CE"/>
    <w:rsid w:val="00E3074C"/>
    <w:rsid w:val="00EB261F"/>
    <w:rsid w:val="00F139C5"/>
    <w:rsid w:val="00F51B45"/>
    <w:rsid w:val="00F53F6D"/>
    <w:rsid w:val="00F651CD"/>
    <w:rsid w:val="00F85123"/>
    <w:rsid w:val="00FA0B69"/>
    <w:rsid w:val="1BD139C7"/>
    <w:rsid w:val="35E03919"/>
    <w:rsid w:val="6E0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D99BE"/>
  <w15:chartTrackingRefBased/>
  <w15:docId w15:val="{840B5FFC-81E2-46C5-BE9C-5C997A7A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221E08"/>
    <w:rPr>
      <w:b/>
      <w:bCs/>
    </w:rPr>
  </w:style>
  <w:style w:type="paragraph" w:styleId="Sinespaciado">
    <w:name w:val="No Spacing"/>
    <w:uiPriority w:val="1"/>
    <w:qFormat/>
    <w:rsid w:val="001971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30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0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0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2F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2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099"/>
  </w:style>
  <w:style w:type="paragraph" w:styleId="Piedepgina">
    <w:name w:val="footer"/>
    <w:basedOn w:val="Normal"/>
    <w:link w:val="PiedepginaCar"/>
    <w:uiPriority w:val="99"/>
    <w:unhideWhenUsed/>
    <w:rsid w:val="00BE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9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FDF4471568AB48A5FEE24BA2DFEC3A" ma:contentTypeVersion="19" ma:contentTypeDescription="Crear nuevo documento." ma:contentTypeScope="" ma:versionID="adcde9126eab34306b4da64539fa9476">
  <xsd:schema xmlns:xsd="http://www.w3.org/2001/XMLSchema" xmlns:xs="http://www.w3.org/2001/XMLSchema" xmlns:p="http://schemas.microsoft.com/office/2006/metadata/properties" xmlns:ns2="ff1be434-7d5e-4752-b8a1-fa110625ae47" xmlns:ns3="2e06703c-3916-45ad-aac0-007ffcfe63cc" targetNamespace="http://schemas.microsoft.com/office/2006/metadata/properties" ma:root="true" ma:fieldsID="89aacd2ff489a43b211d851be8062cec" ns2:_="" ns3:_="">
    <xsd:import namespace="ff1be434-7d5e-4752-b8a1-fa110625ae47"/>
    <xsd:import namespace="2e06703c-3916-45ad-aac0-007ffcfe6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Fechade_x00fa_ltimaedi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e434-7d5e-4752-b8a1-fa110625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echade_x00fa_ltimaedici_x00f3_n" ma:index="21" nillable="true" ma:displayName="Fecha de última edición" ma:format="DateTime" ma:internalName="Fechade_x00fa_ltimaedi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6703c-3916-45ad-aac0-007ffcfe6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a78f96-77ef-4b54-bf77-ac12ccaa16c2}" ma:internalName="TaxCatchAll" ma:showField="CatchAllData" ma:web="2e06703c-3916-45ad-aac0-007ffcfe6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de_x00fa_ltimaedici_x00f3_n xmlns="ff1be434-7d5e-4752-b8a1-fa110625ae47" xsi:nil="true"/>
    <TaxCatchAll xmlns="2e06703c-3916-45ad-aac0-007ffcfe63cc" xsi:nil="true"/>
    <lcf76f155ced4ddcb4097134ff3c332f xmlns="ff1be434-7d5e-4752-b8a1-fa110625ae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8EE52-165B-4928-9FEC-8AC6B266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64F33-3035-4CEB-901F-179E2A3C8973}"/>
</file>

<file path=customXml/itemProps3.xml><?xml version="1.0" encoding="utf-8"?>
<ds:datastoreItem xmlns:ds="http://schemas.openxmlformats.org/officeDocument/2006/customXml" ds:itemID="{505CFE55-381C-4824-BFA6-C27227C1DA48}"/>
</file>

<file path=customXml/itemProps4.xml><?xml version="1.0" encoding="utf-8"?>
<ds:datastoreItem xmlns:ds="http://schemas.openxmlformats.org/officeDocument/2006/customXml" ds:itemID="{C95222F5-0742-4C9E-BECE-840B3B25D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257</Characters>
  <Application>Microsoft Office Word</Application>
  <DocSecurity>0</DocSecurity>
  <Lines>79</Lines>
  <Paragraphs>42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P</dc:creator>
  <cp:keywords/>
  <dc:description/>
  <cp:lastModifiedBy>Junior Perez Pachas</cp:lastModifiedBy>
  <cp:revision>14</cp:revision>
  <dcterms:created xsi:type="dcterms:W3CDTF">2025-09-13T21:15:00Z</dcterms:created>
  <dcterms:modified xsi:type="dcterms:W3CDTF">2025-09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1f75d-e21c-4ba8-a709-deb915c596bb</vt:lpwstr>
  </property>
  <property fmtid="{D5CDD505-2E9C-101B-9397-08002B2CF9AE}" pid="3" name="ContentTypeId">
    <vt:lpwstr>0x0101009FFDF4471568AB48A5FEE24BA2DFEC3A</vt:lpwstr>
  </property>
</Properties>
</file>